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5809820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jie96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平面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3.09 - 2016.06    上海交通大学    艺术设计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上市公司    高级平面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民营企业    高级平面设计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国有企业    高级平面设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平面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外资企业    资深平面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平面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平面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平面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平面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平面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平面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问题解决 | 专业技能 | 团队协作 | 数据分析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